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3B32" w14:textId="77777777" w:rsidR="003F7A35" w:rsidRDefault="003F7A35" w:rsidP="003F7A35">
      <w:pPr>
        <w:rPr>
          <w:b/>
          <w:bCs/>
        </w:rPr>
      </w:pPr>
    </w:p>
    <w:p w14:paraId="1E7F8E11" w14:textId="77777777" w:rsidR="003F7A35" w:rsidRDefault="003F7A35" w:rsidP="003F7A35">
      <w:pPr>
        <w:rPr>
          <w:b/>
          <w:bCs/>
        </w:rPr>
      </w:pPr>
    </w:p>
    <w:p w14:paraId="46815140" w14:textId="77777777" w:rsidR="003F7A35" w:rsidRDefault="003F7A35" w:rsidP="003F7A35">
      <w:pPr>
        <w:rPr>
          <w:b/>
          <w:bCs/>
        </w:rPr>
      </w:pPr>
    </w:p>
    <w:p w14:paraId="0886FEB9" w14:textId="77777777" w:rsidR="003F7A35" w:rsidRDefault="003F7A35" w:rsidP="003F7A35">
      <w:pPr>
        <w:rPr>
          <w:b/>
          <w:bCs/>
        </w:rPr>
      </w:pPr>
    </w:p>
    <w:p w14:paraId="5764699B" w14:textId="77777777" w:rsidR="003F7A35" w:rsidRPr="003F7A35" w:rsidRDefault="003F7A35" w:rsidP="003F7A35">
      <w:pPr>
        <w:rPr>
          <w:b/>
          <w:bCs/>
        </w:rPr>
      </w:pPr>
    </w:p>
    <w:p w14:paraId="431E125D" w14:textId="77777777" w:rsidR="003F7A35" w:rsidRPr="0084650A" w:rsidRDefault="003F7A35" w:rsidP="003F7A35">
      <w:pPr>
        <w:spacing w:line="244" w:lineRule="auto"/>
        <w:ind w:left="-7" w:right="100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 w:rsidRPr="0084650A">
        <w:rPr>
          <w:rFonts w:ascii="Calibri" w:eastAsia="Calibri" w:hAnsi="Calibri" w:cs="Calibri"/>
          <w:b/>
          <w:bCs/>
          <w:sz w:val="44"/>
          <w:szCs w:val="44"/>
        </w:rPr>
        <w:t>Čestné prohlášení</w:t>
      </w:r>
    </w:p>
    <w:p w14:paraId="73B34A8E" w14:textId="77777777" w:rsidR="003F7A35" w:rsidRPr="00D8685D" w:rsidRDefault="003F7A35" w:rsidP="003F7A35">
      <w:pPr>
        <w:spacing w:line="244" w:lineRule="auto"/>
        <w:ind w:left="-7" w:right="100"/>
        <w:jc w:val="center"/>
        <w:rPr>
          <w:sz w:val="32"/>
          <w:szCs w:val="32"/>
        </w:rPr>
      </w:pPr>
      <w:r w:rsidRPr="00D8685D">
        <w:rPr>
          <w:rFonts w:ascii="Calibri" w:eastAsia="Calibri" w:hAnsi="Calibri" w:cs="Calibri"/>
          <w:b/>
          <w:bCs/>
          <w:sz w:val="32"/>
          <w:szCs w:val="32"/>
        </w:rPr>
        <w:t>k osvobození poplatku za provoz systému shromažďování, sběrů, přepravy, třídění, využívání a odstraňování komunálních odpadů pro obyvatele</w:t>
      </w:r>
      <w:r>
        <w:rPr>
          <w:sz w:val="32"/>
          <w:szCs w:val="32"/>
        </w:rPr>
        <w:t xml:space="preserve"> </w:t>
      </w:r>
      <w:r w:rsidRPr="00D8685D">
        <w:rPr>
          <w:rFonts w:ascii="Calibri" w:eastAsia="Calibri" w:hAnsi="Calibri" w:cs="Calibri"/>
          <w:b/>
          <w:bCs/>
          <w:sz w:val="32"/>
          <w:szCs w:val="32"/>
        </w:rPr>
        <w:t>s trvalým bydlištěm v obci Žabovřesky nad Ohří</w:t>
      </w:r>
      <w:r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40402272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777648CD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0FD3D510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4CA19291" w14:textId="77777777" w:rsidR="003F7A35" w:rsidRDefault="003F7A35" w:rsidP="003F7A35">
      <w:pPr>
        <w:spacing w:line="295" w:lineRule="exact"/>
        <w:rPr>
          <w:sz w:val="24"/>
          <w:szCs w:val="24"/>
        </w:rPr>
      </w:pPr>
    </w:p>
    <w:p w14:paraId="6D8090A7" w14:textId="77777777" w:rsidR="003F7A35" w:rsidRDefault="003F7A35" w:rsidP="003F7A35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Já, 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.(jméno a příjmení)</w:t>
      </w:r>
    </w:p>
    <w:p w14:paraId="783A378C" w14:textId="77777777" w:rsidR="003F7A35" w:rsidRDefault="003F7A35" w:rsidP="003F7A35">
      <w:pPr>
        <w:spacing w:line="242" w:lineRule="exact"/>
        <w:rPr>
          <w:sz w:val="24"/>
          <w:szCs w:val="24"/>
        </w:rPr>
      </w:pPr>
    </w:p>
    <w:p w14:paraId="6C71F0D0" w14:textId="77777777" w:rsidR="003F7A35" w:rsidRDefault="003F7A35" w:rsidP="003F7A35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arozen/a……………………………………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(datum narození),</w:t>
      </w:r>
    </w:p>
    <w:p w14:paraId="6A305E9C" w14:textId="77777777" w:rsidR="003F7A35" w:rsidRDefault="003F7A35" w:rsidP="003F7A35">
      <w:pPr>
        <w:spacing w:line="245" w:lineRule="exact"/>
        <w:rPr>
          <w:sz w:val="24"/>
          <w:szCs w:val="24"/>
        </w:rPr>
      </w:pPr>
    </w:p>
    <w:p w14:paraId="5CAA7B09" w14:textId="77777777" w:rsidR="003F7A35" w:rsidRDefault="003F7A35" w:rsidP="003F7A35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bytem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.(adresa trvalého bydliště)</w:t>
      </w:r>
    </w:p>
    <w:p w14:paraId="133EE57C" w14:textId="77777777" w:rsidR="003F7A35" w:rsidRDefault="003F7A35" w:rsidP="003F7A35">
      <w:pPr>
        <w:spacing w:line="245" w:lineRule="exact"/>
        <w:rPr>
          <w:sz w:val="24"/>
          <w:szCs w:val="24"/>
        </w:rPr>
      </w:pPr>
    </w:p>
    <w:p w14:paraId="6EF67806" w14:textId="77777777" w:rsidR="003F7A35" w:rsidRDefault="003F7A35" w:rsidP="003F7A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ímto čestně prohlašuji, že</w:t>
      </w:r>
    </w:p>
    <w:p w14:paraId="00675DF1" w14:textId="77777777" w:rsidR="003F7A35" w:rsidRDefault="003F7A35" w:rsidP="003F7A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C4B0E1" wp14:editId="14C265A2">
                <wp:simplePos x="0" y="0"/>
                <wp:positionH relativeFrom="column">
                  <wp:posOffset>20955</wp:posOffset>
                </wp:positionH>
                <wp:positionV relativeFrom="paragraph">
                  <wp:posOffset>687705</wp:posOffset>
                </wp:positionV>
                <wp:extent cx="1714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DE400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54.15pt" to="15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C1ACAE" wp14:editId="210A505D">
                <wp:simplePos x="0" y="0"/>
                <wp:positionH relativeFrom="column">
                  <wp:posOffset>182880</wp:posOffset>
                </wp:positionH>
                <wp:positionV relativeFrom="paragraph">
                  <wp:posOffset>524510</wp:posOffset>
                </wp:positionV>
                <wp:extent cx="0" cy="1727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B9BC4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1.3pt" to="14.4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3B9C403" wp14:editId="28A1619C">
                <wp:simplePos x="0" y="0"/>
                <wp:positionH relativeFrom="column">
                  <wp:posOffset>20955</wp:posOffset>
                </wp:positionH>
                <wp:positionV relativeFrom="paragraph">
                  <wp:posOffset>534035</wp:posOffset>
                </wp:positionV>
                <wp:extent cx="17145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11893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2.05pt" to="1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22A7231" wp14:editId="416B9772">
                <wp:simplePos x="0" y="0"/>
                <wp:positionH relativeFrom="column">
                  <wp:posOffset>30480</wp:posOffset>
                </wp:positionH>
                <wp:positionV relativeFrom="paragraph">
                  <wp:posOffset>524510</wp:posOffset>
                </wp:positionV>
                <wp:extent cx="0" cy="17272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818A4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1.3pt" to="2.4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14:paraId="188B9F6D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3F6FC6E8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3E2E7DDE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189F738F" w14:textId="77777777" w:rsidR="003F7A35" w:rsidRDefault="003F7A35" w:rsidP="003F7A35">
      <w:pPr>
        <w:spacing w:line="213" w:lineRule="exact"/>
        <w:rPr>
          <w:sz w:val="24"/>
          <w:szCs w:val="24"/>
        </w:rPr>
      </w:pPr>
    </w:p>
    <w:p w14:paraId="3820FA7C" w14:textId="77777777" w:rsidR="003F7A35" w:rsidRDefault="003F7A35" w:rsidP="003F7A35">
      <w:pPr>
        <w:spacing w:line="236" w:lineRule="auto"/>
        <w:ind w:left="700" w:right="5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louhodobě žiji mimo Obec Žabovřesky nad Ohří nebo v zahraničí po dobu delší než 300 dní v příslušném kalendářním roce.</w:t>
      </w:r>
    </w:p>
    <w:p w14:paraId="6436301A" w14:textId="77777777" w:rsidR="003F7A35" w:rsidRDefault="003F7A35" w:rsidP="003F7A35">
      <w:pPr>
        <w:spacing w:line="297" w:lineRule="exact"/>
        <w:rPr>
          <w:sz w:val="24"/>
          <w:szCs w:val="24"/>
        </w:rPr>
      </w:pPr>
    </w:p>
    <w:p w14:paraId="0DE0331C" w14:textId="77777777" w:rsidR="003F7A35" w:rsidRDefault="003F7A35" w:rsidP="003F7A35">
      <w:pPr>
        <w:spacing w:line="262" w:lineRule="auto"/>
        <w:ind w:left="700" w:righ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Tento nárok dokládám příslušnými doklady (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např. potvrzením z nemocnice, z domova pro seniory, potvrzením o studiu či zaměstnání, dokladem o pobytu či nájemní </w:t>
      </w:r>
      <w:proofErr w:type="gramStart"/>
      <w:r>
        <w:rPr>
          <w:rFonts w:ascii="Calibri" w:eastAsia="Calibri" w:hAnsi="Calibri" w:cs="Calibri"/>
          <w:i/>
          <w:iCs/>
          <w:sz w:val="24"/>
          <w:szCs w:val="24"/>
        </w:rPr>
        <w:t>smlouvou - přičemž</w:t>
      </w:r>
      <w:proofErr w:type="gramEnd"/>
      <w:r>
        <w:rPr>
          <w:rFonts w:ascii="Calibri" w:eastAsia="Calibri" w:hAnsi="Calibri" w:cs="Calibri"/>
          <w:i/>
          <w:iCs/>
          <w:sz w:val="24"/>
          <w:szCs w:val="24"/>
        </w:rPr>
        <w:t xml:space="preserve"> cizojazyčná potvrzení musí být s českým překladem, potvrzením ze zdravotní pojišťovny o odhlášení zákonného pojištění v ČR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D156E98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6A40AA9D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5A54FFED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65904504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2AB9DD9E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08184162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09EB1120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19FCACED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0D82D1B3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6EB36C15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74465A56" w14:textId="77777777" w:rsidR="003F7A35" w:rsidRDefault="003F7A35" w:rsidP="003F7A35">
      <w:pPr>
        <w:spacing w:line="305" w:lineRule="exact"/>
        <w:rPr>
          <w:sz w:val="24"/>
          <w:szCs w:val="24"/>
        </w:rPr>
      </w:pPr>
    </w:p>
    <w:p w14:paraId="4A04870F" w14:textId="77777777" w:rsidR="003F7A35" w:rsidRDefault="003F7A35" w:rsidP="003F7A35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V…………………………………………………, dne………………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.…..</w:t>
      </w:r>
    </w:p>
    <w:p w14:paraId="2ABE20FE" w14:textId="77777777" w:rsidR="003F7A35" w:rsidRDefault="003F7A35" w:rsidP="003F7A35">
      <w:pPr>
        <w:spacing w:line="200" w:lineRule="exact"/>
        <w:rPr>
          <w:sz w:val="24"/>
          <w:szCs w:val="24"/>
        </w:rPr>
      </w:pPr>
    </w:p>
    <w:p w14:paraId="5B04823E" w14:textId="77777777" w:rsidR="003F7A35" w:rsidRDefault="003F7A35" w:rsidP="003F7A35">
      <w:pPr>
        <w:spacing w:line="392" w:lineRule="exact"/>
        <w:rPr>
          <w:sz w:val="24"/>
          <w:szCs w:val="24"/>
        </w:rPr>
      </w:pPr>
    </w:p>
    <w:p w14:paraId="570579C9" w14:textId="77777777" w:rsidR="003F7A35" w:rsidRDefault="003F7A35" w:rsidP="003F7A35">
      <w:pPr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Podpis……………………………………………………………</w:t>
      </w:r>
    </w:p>
    <w:p w14:paraId="081DF821" w14:textId="77777777" w:rsidR="003F7A35" w:rsidRPr="001764C4" w:rsidRDefault="003F7A35" w:rsidP="003F7A35"/>
    <w:p w14:paraId="16E8DF4A" w14:textId="30157B0B" w:rsidR="006541E8" w:rsidRPr="003F7A35" w:rsidRDefault="006541E8" w:rsidP="003F7A35">
      <w:pPr>
        <w:rPr>
          <w:b/>
          <w:bCs/>
        </w:rPr>
      </w:pPr>
    </w:p>
    <w:sectPr w:rsidR="006541E8" w:rsidRPr="003F7A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1557" w14:textId="77777777" w:rsidR="00BE6102" w:rsidRDefault="00BE6102" w:rsidP="00FD7D58">
      <w:r>
        <w:separator/>
      </w:r>
    </w:p>
  </w:endnote>
  <w:endnote w:type="continuationSeparator" w:id="0">
    <w:p w14:paraId="1984D9F1" w14:textId="77777777" w:rsidR="00BE6102" w:rsidRDefault="00BE6102" w:rsidP="00FD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3E5A" w14:textId="13A952E4" w:rsidR="002A63FA" w:rsidRDefault="00993C78">
    <w:pPr>
      <w:pStyle w:val="Zpat"/>
      <w:rPr>
        <w:b/>
        <w:bCs/>
        <w:sz w:val="20"/>
        <w:szCs w:val="20"/>
      </w:rPr>
    </w:pPr>
    <w:r>
      <w:rPr>
        <w:b/>
        <w:bCs/>
        <w:sz w:val="20"/>
        <w:szCs w:val="20"/>
      </w:rPr>
      <w:t>Obec</w:t>
    </w:r>
    <w:r w:rsidR="002A63FA">
      <w:rPr>
        <w:b/>
        <w:bCs/>
        <w:sz w:val="20"/>
        <w:szCs w:val="20"/>
      </w:rPr>
      <w:t xml:space="preserve"> Žabovřesky n.O.</w:t>
    </w:r>
    <w:r w:rsidR="002A63FA">
      <w:rPr>
        <w:b/>
        <w:bCs/>
        <w:sz w:val="20"/>
        <w:szCs w:val="20"/>
      </w:rPr>
      <w:tab/>
      <w:t>tel.:416 863</w:t>
    </w:r>
    <w:r w:rsidR="00384124">
      <w:rPr>
        <w:b/>
        <w:bCs/>
        <w:sz w:val="20"/>
        <w:szCs w:val="20"/>
      </w:rPr>
      <w:t> </w:t>
    </w:r>
    <w:r w:rsidR="002A63FA">
      <w:rPr>
        <w:b/>
        <w:bCs/>
        <w:sz w:val="20"/>
        <w:szCs w:val="20"/>
      </w:rPr>
      <w:t>004</w:t>
    </w:r>
    <w:r w:rsidR="00384124">
      <w:rPr>
        <w:b/>
        <w:bCs/>
        <w:sz w:val="20"/>
        <w:szCs w:val="20"/>
      </w:rPr>
      <w:tab/>
    </w:r>
    <w:r w:rsidR="002A63FA">
      <w:rPr>
        <w:b/>
        <w:bCs/>
        <w:sz w:val="20"/>
        <w:szCs w:val="20"/>
      </w:rPr>
      <w:t>IČO: 00526771</w:t>
    </w:r>
  </w:p>
  <w:p w14:paraId="15C7E1A1" w14:textId="0ECE45A3" w:rsidR="002A63FA" w:rsidRDefault="002A63FA">
    <w:pPr>
      <w:pStyle w:val="Zpat"/>
      <w:rPr>
        <w:b/>
        <w:bCs/>
        <w:sz w:val="20"/>
        <w:szCs w:val="20"/>
      </w:rPr>
    </w:pPr>
    <w:r>
      <w:rPr>
        <w:b/>
        <w:bCs/>
        <w:sz w:val="20"/>
        <w:szCs w:val="20"/>
      </w:rPr>
      <w:t>U Silnice 1</w:t>
    </w:r>
    <w:r>
      <w:rPr>
        <w:b/>
        <w:bCs/>
        <w:sz w:val="20"/>
        <w:szCs w:val="20"/>
      </w:rPr>
      <w:tab/>
      <w:t>e</w:t>
    </w:r>
    <w:r w:rsidR="00384124">
      <w:rPr>
        <w:b/>
        <w:bCs/>
        <w:sz w:val="20"/>
        <w:szCs w:val="20"/>
      </w:rPr>
      <w:t>-</w:t>
    </w:r>
    <w:r>
      <w:rPr>
        <w:b/>
        <w:bCs/>
        <w:sz w:val="20"/>
        <w:szCs w:val="20"/>
      </w:rPr>
      <w:t>podatelna</w:t>
    </w:r>
    <w:r w:rsidR="00384124">
      <w:rPr>
        <w:b/>
        <w:bCs/>
        <w:sz w:val="20"/>
        <w:szCs w:val="20"/>
      </w:rPr>
      <w:t>:</w:t>
    </w:r>
    <w:r>
      <w:rPr>
        <w:b/>
        <w:bCs/>
        <w:sz w:val="20"/>
        <w:szCs w:val="20"/>
      </w:rPr>
      <w:t xml:space="preserve"> </w:t>
    </w:r>
    <w:r w:rsidRPr="00384124">
      <w:rPr>
        <w:b/>
        <w:bCs/>
        <w:sz w:val="20"/>
        <w:szCs w:val="20"/>
      </w:rPr>
      <w:t>obec@zabovreskyno.cz</w:t>
    </w:r>
    <w:r>
      <w:rPr>
        <w:b/>
        <w:bCs/>
        <w:sz w:val="20"/>
        <w:szCs w:val="20"/>
      </w:rPr>
      <w:tab/>
      <w:t>ID DS: ac8bup</w:t>
    </w:r>
  </w:p>
  <w:p w14:paraId="73BE8291" w14:textId="1EF84354" w:rsidR="00FD7D58" w:rsidRPr="009C7196" w:rsidRDefault="002A63FA">
    <w:pPr>
      <w:pStyle w:val="Zpat"/>
      <w:rPr>
        <w:sz w:val="20"/>
        <w:szCs w:val="20"/>
      </w:rPr>
    </w:pPr>
    <w:r>
      <w:rPr>
        <w:b/>
        <w:bCs/>
        <w:sz w:val="20"/>
        <w:szCs w:val="20"/>
      </w:rPr>
      <w:t xml:space="preserve">410 02 Žabovřesky n.O. </w:t>
    </w:r>
    <w:r>
      <w:rPr>
        <w:b/>
        <w:bCs/>
        <w:sz w:val="20"/>
        <w:szCs w:val="20"/>
      </w:rPr>
      <w:tab/>
    </w:r>
    <w:proofErr w:type="spellStart"/>
    <w:r>
      <w:rPr>
        <w:b/>
        <w:bCs/>
        <w:sz w:val="20"/>
        <w:szCs w:val="20"/>
      </w:rPr>
      <w:t>č.ú</w:t>
    </w:r>
    <w:proofErr w:type="spellEnd"/>
    <w:r>
      <w:rPr>
        <w:b/>
        <w:bCs/>
        <w:sz w:val="20"/>
        <w:szCs w:val="20"/>
      </w:rPr>
      <w:t>.:</w:t>
    </w:r>
    <w:r w:rsidR="00993C78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33729471/0100</w:t>
    </w:r>
    <w:r w:rsidRPr="002A63FA">
      <w:rPr>
        <w:b/>
        <w:bCs/>
        <w:sz w:val="20"/>
        <w:szCs w:val="20"/>
      </w:rPr>
      <w:ptab w:relativeTo="margin" w:alignment="right" w:leader="none"/>
    </w:r>
    <w:r w:rsidR="00384124" w:rsidRPr="00384124">
      <w:rPr>
        <w:b/>
        <w:bCs/>
        <w:sz w:val="20"/>
        <w:szCs w:val="20"/>
      </w:rPr>
      <w:t>www.zabovreskyno.cz</w:t>
    </w:r>
    <w:r w:rsidR="00384124">
      <w:rPr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628" w14:textId="77777777" w:rsidR="00BE6102" w:rsidRDefault="00BE6102" w:rsidP="00FD7D58">
      <w:r>
        <w:separator/>
      </w:r>
    </w:p>
  </w:footnote>
  <w:footnote w:type="continuationSeparator" w:id="0">
    <w:p w14:paraId="38204C5F" w14:textId="77777777" w:rsidR="00BE6102" w:rsidRDefault="00BE6102" w:rsidP="00FD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F653" w14:textId="1293A49D" w:rsidR="00384124" w:rsidRPr="00384124" w:rsidRDefault="00384124">
    <w:pPr>
      <w:pStyle w:val="Zhlav"/>
      <w:rPr>
        <w:sz w:val="28"/>
        <w:szCs w:val="28"/>
      </w:rPr>
    </w:pPr>
    <w:r w:rsidRPr="00384124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4E49412" wp14:editId="4011425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9910" cy="62928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124">
      <w:rPr>
        <w:sz w:val="28"/>
        <w:szCs w:val="28"/>
      </w:rPr>
      <w:ptab w:relativeTo="margin" w:alignment="center" w:leader="none"/>
    </w:r>
    <w:r w:rsidRPr="00384124">
      <w:rPr>
        <w:b/>
        <w:bCs/>
        <w:sz w:val="28"/>
        <w:szCs w:val="28"/>
      </w:rPr>
      <w:t>OBECNÍ ÚŘAD ŽABOVŘESKY NAD OHŘÍ</w:t>
    </w:r>
    <w:r w:rsidRPr="00384124">
      <w:rPr>
        <w:b/>
        <w:bCs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77"/>
    <w:rsid w:val="00062465"/>
    <w:rsid w:val="00080D58"/>
    <w:rsid w:val="000C2AF7"/>
    <w:rsid w:val="000D1A60"/>
    <w:rsid w:val="00103606"/>
    <w:rsid w:val="00126201"/>
    <w:rsid w:val="001764C4"/>
    <w:rsid w:val="001C29DE"/>
    <w:rsid w:val="0027611A"/>
    <w:rsid w:val="00277141"/>
    <w:rsid w:val="002A63FA"/>
    <w:rsid w:val="00320AA6"/>
    <w:rsid w:val="00335781"/>
    <w:rsid w:val="00380208"/>
    <w:rsid w:val="00384124"/>
    <w:rsid w:val="003F0468"/>
    <w:rsid w:val="003F7A35"/>
    <w:rsid w:val="00402F93"/>
    <w:rsid w:val="004662F3"/>
    <w:rsid w:val="00494CFD"/>
    <w:rsid w:val="004F691B"/>
    <w:rsid w:val="0051565D"/>
    <w:rsid w:val="005972B3"/>
    <w:rsid w:val="006541E8"/>
    <w:rsid w:val="00662577"/>
    <w:rsid w:val="00714F35"/>
    <w:rsid w:val="00762E81"/>
    <w:rsid w:val="00777D7F"/>
    <w:rsid w:val="00782A84"/>
    <w:rsid w:val="007B23F0"/>
    <w:rsid w:val="007B36FE"/>
    <w:rsid w:val="007C4556"/>
    <w:rsid w:val="008D2105"/>
    <w:rsid w:val="00910EB3"/>
    <w:rsid w:val="009736CC"/>
    <w:rsid w:val="00993C78"/>
    <w:rsid w:val="009B6039"/>
    <w:rsid w:val="009C7196"/>
    <w:rsid w:val="00A11EE2"/>
    <w:rsid w:val="00A370C3"/>
    <w:rsid w:val="00A7505B"/>
    <w:rsid w:val="00A83CC2"/>
    <w:rsid w:val="00A95521"/>
    <w:rsid w:val="00B5450A"/>
    <w:rsid w:val="00B64F59"/>
    <w:rsid w:val="00B65147"/>
    <w:rsid w:val="00B72754"/>
    <w:rsid w:val="00BE6102"/>
    <w:rsid w:val="00BE75BF"/>
    <w:rsid w:val="00C21B5F"/>
    <w:rsid w:val="00C65A2A"/>
    <w:rsid w:val="00C9756B"/>
    <w:rsid w:val="00CB2B69"/>
    <w:rsid w:val="00CD5412"/>
    <w:rsid w:val="00CE603C"/>
    <w:rsid w:val="00D31D01"/>
    <w:rsid w:val="00D6478D"/>
    <w:rsid w:val="00D66270"/>
    <w:rsid w:val="00D75A05"/>
    <w:rsid w:val="00E003C7"/>
    <w:rsid w:val="00EA3A38"/>
    <w:rsid w:val="00EB7BED"/>
    <w:rsid w:val="00ED0940"/>
    <w:rsid w:val="00EF7F87"/>
    <w:rsid w:val="00F42626"/>
    <w:rsid w:val="00FA37E5"/>
    <w:rsid w:val="00FB508F"/>
    <w:rsid w:val="00FD7D58"/>
    <w:rsid w:val="00FE0448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9DF4D"/>
  <w15:docId w15:val="{4B9EE0E7-53E0-40BA-9F95-DC9B261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5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6625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6625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66257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6257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57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7D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7D58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7D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7D58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D5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D7D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335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764C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6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FEFD-011A-4430-BF99-DAC880A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ek</dc:creator>
  <cp:lastModifiedBy>Majitel</cp:lastModifiedBy>
  <cp:revision>2</cp:revision>
  <cp:lastPrinted>2025-01-28T12:39:00Z</cp:lastPrinted>
  <dcterms:created xsi:type="dcterms:W3CDTF">2025-11-18T09:12:00Z</dcterms:created>
  <dcterms:modified xsi:type="dcterms:W3CDTF">2025-11-18T09:12:00Z</dcterms:modified>
</cp:coreProperties>
</file>